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A4A0" w14:textId="77777777" w:rsidR="00DC4597" w:rsidRDefault="00DC4597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</w:p>
    <w:p w14:paraId="12A8C824" w14:textId="1EA51703" w:rsidR="00DC4597" w:rsidRDefault="00DC4597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Pełna nazwa instytucji</w:t>
      </w:r>
      <w:r w:rsidR="002D4362">
        <w:rPr>
          <w:rFonts w:ascii="Arial" w:eastAsia="Times New Roman" w:hAnsi="Arial"/>
          <w:sz w:val="20"/>
          <w:szCs w:val="20"/>
          <w:lang w:eastAsia="pl-PL"/>
        </w:rPr>
        <w:t xml:space="preserve"> przyjmującej</w:t>
      </w:r>
      <w:r w:rsidRPr="00DC4597">
        <w:rPr>
          <w:rFonts w:ascii="Arial" w:eastAsia="Times New Roman" w:hAnsi="Arial"/>
          <w:sz w:val="20"/>
          <w:szCs w:val="20"/>
          <w:lang w:eastAsia="pl-PL"/>
        </w:rPr>
        <w:t>: ………………………………………………………………………………………..……………...…………</w:t>
      </w:r>
    </w:p>
    <w:p w14:paraId="69FB73C5" w14:textId="129E18C7" w:rsidR="002D4362" w:rsidRPr="00DC4597" w:rsidRDefault="002D4362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7012D9A7" w14:textId="5629439D" w:rsidR="00DC4597" w:rsidRDefault="00DC4597" w:rsidP="00DC459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C4597">
        <w:rPr>
          <w:rFonts w:ascii="Arial" w:eastAsia="Times New Roman" w:hAnsi="Arial"/>
          <w:sz w:val="20"/>
          <w:szCs w:val="20"/>
          <w:lang w:eastAsia="pl-PL"/>
        </w:rPr>
        <w:t>Adres: ..………………………………………………………………………………………………………...</w:t>
      </w:r>
    </w:p>
    <w:p w14:paraId="0813B628" w14:textId="5D93B98D" w:rsidR="002D4362" w:rsidRPr="00DC4597" w:rsidRDefault="002D4362" w:rsidP="00DC459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1E34CDF0" w14:textId="77777777" w:rsidR="00DC4597" w:rsidRPr="00DC4597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6ACD23D0" w14:textId="275D2086" w:rsidR="00DC4597" w:rsidRPr="00DC4597" w:rsidRDefault="00DC4597" w:rsidP="00DC45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/>
          <w:b/>
          <w:sz w:val="24"/>
          <w:szCs w:val="24"/>
          <w:lang w:eastAsia="pl-PL"/>
        </w:rPr>
      </w:pPr>
      <w:r w:rsidRPr="00DC4597">
        <w:rPr>
          <w:rFonts w:ascii="Arial" w:eastAsia="Times New Roman" w:hAnsi="Arial"/>
          <w:b/>
          <w:sz w:val="24"/>
          <w:szCs w:val="24"/>
          <w:lang w:eastAsia="pl-PL"/>
        </w:rPr>
        <w:t>ZAŚWIADCZENIE ODBYCIA STAŻU</w:t>
      </w:r>
      <w:r w:rsidR="00CA19F3">
        <w:rPr>
          <w:rFonts w:ascii="Arial" w:eastAsia="Times New Roman" w:hAnsi="Arial"/>
          <w:b/>
          <w:sz w:val="24"/>
          <w:szCs w:val="24"/>
          <w:lang w:eastAsia="pl-PL"/>
        </w:rPr>
        <w:t xml:space="preserve"> NAUKOWEGO</w:t>
      </w:r>
    </w:p>
    <w:p w14:paraId="5AE3C22B" w14:textId="77777777" w:rsidR="00DC4597" w:rsidRPr="00DC4597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6E9CE321" w14:textId="77777777" w:rsidR="00DC4597" w:rsidRPr="00DC4597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13C25E54" w14:textId="01226AAE" w:rsidR="00DC4597" w:rsidRPr="00DC4597" w:rsidRDefault="00DC4597" w:rsidP="00DC459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C4597">
        <w:rPr>
          <w:rFonts w:ascii="Arial" w:eastAsia="Times New Roman" w:hAnsi="Arial"/>
          <w:sz w:val="20"/>
          <w:szCs w:val="20"/>
          <w:lang w:eastAsia="pl-PL"/>
        </w:rPr>
        <w:t xml:space="preserve">Zaświadczamy, że Pan(i) ….……………………………………………………………………… </w:t>
      </w:r>
      <w:r w:rsidR="00CA19F3">
        <w:rPr>
          <w:rFonts w:ascii="Arial" w:eastAsia="Times New Roman" w:hAnsi="Arial"/>
          <w:sz w:val="20"/>
          <w:szCs w:val="20"/>
          <w:lang w:eastAsia="pl-PL"/>
        </w:rPr>
        <w:t>doktorant</w:t>
      </w:r>
      <w:r w:rsidRPr="00DC4597">
        <w:rPr>
          <w:rFonts w:ascii="Arial" w:eastAsia="Times New Roman" w:hAnsi="Arial"/>
          <w:sz w:val="20"/>
          <w:szCs w:val="20"/>
          <w:lang w:eastAsia="pl-PL"/>
        </w:rPr>
        <w:t xml:space="preserve">(ka) ………… roku </w:t>
      </w:r>
      <w:r w:rsidR="00CA19F3">
        <w:rPr>
          <w:rFonts w:ascii="Arial" w:eastAsia="Times New Roman" w:hAnsi="Arial"/>
          <w:sz w:val="20"/>
          <w:szCs w:val="20"/>
          <w:lang w:eastAsia="pl-PL"/>
        </w:rPr>
        <w:t>Uniwersytetu Jana Kochanowskiego w Kielcach</w:t>
      </w:r>
      <w:r w:rsidRPr="00DC4597">
        <w:rPr>
          <w:rFonts w:ascii="Arial" w:eastAsia="Times New Roman" w:hAnsi="Arial"/>
          <w:sz w:val="20"/>
          <w:szCs w:val="20"/>
          <w:lang w:eastAsia="pl-PL"/>
        </w:rPr>
        <w:t xml:space="preserve"> odbył(a) staż </w:t>
      </w:r>
      <w:r w:rsidR="00CA19F3">
        <w:rPr>
          <w:rFonts w:ascii="Arial" w:eastAsia="Times New Roman" w:hAnsi="Arial"/>
          <w:sz w:val="20"/>
          <w:szCs w:val="20"/>
          <w:lang w:eastAsia="pl-PL"/>
        </w:rPr>
        <w:t>naukowy</w:t>
      </w:r>
      <w:r w:rsidRPr="00DC4597">
        <w:rPr>
          <w:rFonts w:ascii="Arial" w:eastAsia="Times New Roman" w:hAnsi="Arial"/>
          <w:sz w:val="20"/>
          <w:szCs w:val="20"/>
          <w:lang w:eastAsia="pl-PL"/>
        </w:rPr>
        <w:t xml:space="preserve"> od dnia ………………………………… do dnia ………………….</w:t>
      </w:r>
    </w:p>
    <w:p w14:paraId="167D8A9B" w14:textId="77777777" w:rsidR="00DC4597" w:rsidRPr="00DC4597" w:rsidRDefault="00DC4597" w:rsidP="00DC4597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693B1CAB" w14:textId="63AB66F3" w:rsidR="00DC4597" w:rsidRPr="00DC4597" w:rsidRDefault="00DC4597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 w:rsidRPr="00DC4597">
        <w:rPr>
          <w:rFonts w:ascii="Arial" w:eastAsia="Times New Roman" w:hAnsi="Arial"/>
          <w:sz w:val="20"/>
          <w:szCs w:val="20"/>
          <w:u w:val="single"/>
          <w:lang w:eastAsia="pl-PL"/>
        </w:rPr>
        <w:t xml:space="preserve">Charakter </w:t>
      </w:r>
      <w:r w:rsidR="00CA19F3">
        <w:rPr>
          <w:rFonts w:ascii="Arial" w:eastAsia="Times New Roman" w:hAnsi="Arial"/>
          <w:sz w:val="20"/>
          <w:szCs w:val="20"/>
          <w:u w:val="single"/>
          <w:lang w:eastAsia="pl-PL"/>
        </w:rPr>
        <w:t>odbywanego stażu</w:t>
      </w:r>
      <w:r w:rsidRPr="00DC4597">
        <w:rPr>
          <w:rFonts w:ascii="Arial" w:eastAsia="Times New Roman" w:hAnsi="Arial"/>
          <w:sz w:val="20"/>
          <w:szCs w:val="20"/>
          <w:u w:val="single"/>
          <w:lang w:eastAsia="pl-PL"/>
        </w:rPr>
        <w:t>:</w:t>
      </w:r>
      <w:r w:rsidRPr="00DC459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1BC7CD73" w14:textId="3E70A216" w:rsidR="00DC4597" w:rsidRDefault="00CA19F3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06F139" w14:textId="0E36400A" w:rsidR="002D4362" w:rsidRDefault="002D4362" w:rsidP="00DC4597">
      <w:pPr>
        <w:spacing w:after="0" w:line="360" w:lineRule="auto"/>
        <w:rPr>
          <w:rFonts w:ascii="Arial" w:eastAsia="Times New Roman" w:hAnsi="Arial"/>
          <w:sz w:val="20"/>
          <w:szCs w:val="20"/>
          <w:u w:val="single"/>
          <w:lang w:eastAsia="pl-PL"/>
        </w:rPr>
      </w:pPr>
      <w:r w:rsidRPr="002D4362">
        <w:rPr>
          <w:rFonts w:ascii="Arial" w:eastAsia="Times New Roman" w:hAnsi="Arial"/>
          <w:sz w:val="20"/>
          <w:szCs w:val="20"/>
          <w:u w:val="single"/>
          <w:lang w:eastAsia="pl-PL"/>
        </w:rPr>
        <w:t>Uwagi:</w:t>
      </w:r>
    </w:p>
    <w:p w14:paraId="52437940" w14:textId="17EDA1C6" w:rsidR="002D4362" w:rsidRPr="002D4362" w:rsidRDefault="002D4362" w:rsidP="00DC4597">
      <w:pPr>
        <w:spacing w:after="0" w:line="360" w:lineRule="auto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217BE2" w14:textId="77777777" w:rsidR="00DC4597" w:rsidRPr="00DC4597" w:rsidRDefault="00DC4597" w:rsidP="00DC4597">
      <w:pPr>
        <w:spacing w:after="0" w:line="240" w:lineRule="auto"/>
        <w:rPr>
          <w:rFonts w:ascii="Arial" w:eastAsia="Times New Roman" w:hAnsi="Arial"/>
          <w:sz w:val="20"/>
          <w:szCs w:val="20"/>
          <w:lang w:eastAsia="pl-PL"/>
        </w:rPr>
      </w:pPr>
    </w:p>
    <w:p w14:paraId="47D38934" w14:textId="3C52D1B6" w:rsidR="004C5017" w:rsidRDefault="004C5017" w:rsidP="00DC4597">
      <w:pPr>
        <w:jc w:val="both"/>
      </w:pPr>
    </w:p>
    <w:p w14:paraId="50440084" w14:textId="5BD4BA24" w:rsidR="00356F6F" w:rsidRDefault="00356F6F" w:rsidP="00DC4597">
      <w:pPr>
        <w:jc w:val="both"/>
      </w:pPr>
    </w:p>
    <w:p w14:paraId="0AF5F064" w14:textId="1813E2BB" w:rsidR="00356F6F" w:rsidRDefault="00356F6F" w:rsidP="00DC4597">
      <w:pPr>
        <w:jc w:val="both"/>
      </w:pPr>
    </w:p>
    <w:p w14:paraId="4DEDCE77" w14:textId="37167D5A" w:rsidR="00356F6F" w:rsidRDefault="00356F6F" w:rsidP="00DC4597">
      <w:pPr>
        <w:jc w:val="both"/>
      </w:pPr>
    </w:p>
    <w:p w14:paraId="74D3C287" w14:textId="7ADAB744" w:rsidR="00356F6F" w:rsidRDefault="00356F6F" w:rsidP="00DC4597">
      <w:pPr>
        <w:jc w:val="both"/>
      </w:pPr>
    </w:p>
    <w:p w14:paraId="33B5A038" w14:textId="59D04934" w:rsidR="00356F6F" w:rsidRDefault="00356F6F" w:rsidP="00DC4597">
      <w:pPr>
        <w:jc w:val="both"/>
      </w:pPr>
    </w:p>
    <w:p w14:paraId="269526F6" w14:textId="43046164" w:rsidR="00356F6F" w:rsidRDefault="00356F6F" w:rsidP="00356F6F">
      <w:pPr>
        <w:spacing w:after="0" w:line="240" w:lineRule="auto"/>
        <w:jc w:val="both"/>
      </w:pPr>
    </w:p>
    <w:p w14:paraId="1A1911BF" w14:textId="7B6D7918" w:rsidR="00356F6F" w:rsidRDefault="00356F6F" w:rsidP="00356F6F">
      <w:pPr>
        <w:spacing w:after="0" w:line="240" w:lineRule="auto"/>
        <w:jc w:val="both"/>
      </w:pPr>
      <w:r>
        <w:t>…………………….., ……………………….</w:t>
      </w:r>
      <w:r>
        <w:tab/>
      </w:r>
      <w:r>
        <w:tab/>
      </w:r>
      <w:r>
        <w:tab/>
      </w:r>
      <w:r>
        <w:tab/>
      </w:r>
      <w:r w:rsidR="002D4362">
        <w:t>………….</w:t>
      </w:r>
      <w:r>
        <w:t>…………..…………………………………</w:t>
      </w:r>
    </w:p>
    <w:p w14:paraId="4927A74C" w14:textId="13E6E5D2" w:rsidR="00356F6F" w:rsidRPr="00356F6F" w:rsidRDefault="00356F6F" w:rsidP="00356F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Miejsce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4362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>(podpis i pieczęć instytucji</w:t>
      </w:r>
      <w:r w:rsidR="002D4362">
        <w:rPr>
          <w:sz w:val="18"/>
          <w:szCs w:val="18"/>
        </w:rPr>
        <w:t xml:space="preserve"> przyjmującej</w:t>
      </w:r>
      <w:r>
        <w:rPr>
          <w:sz w:val="18"/>
          <w:szCs w:val="18"/>
        </w:rPr>
        <w:t>)</w:t>
      </w:r>
    </w:p>
    <w:sectPr w:rsidR="00356F6F" w:rsidRPr="00356F6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2F6C" w14:textId="77777777" w:rsidR="0056773F" w:rsidRDefault="0056773F" w:rsidP="00DE05C3">
      <w:pPr>
        <w:spacing w:after="0" w:line="240" w:lineRule="auto"/>
      </w:pPr>
      <w:r>
        <w:separator/>
      </w:r>
    </w:p>
  </w:endnote>
  <w:endnote w:type="continuationSeparator" w:id="0">
    <w:p w14:paraId="118C17DF" w14:textId="77777777" w:rsidR="0056773F" w:rsidRDefault="0056773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DC4597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DC4597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966A" w14:textId="77777777" w:rsidR="0056773F" w:rsidRDefault="0056773F" w:rsidP="00DE05C3">
      <w:pPr>
        <w:spacing w:after="0" w:line="240" w:lineRule="auto"/>
      </w:pPr>
      <w:r>
        <w:separator/>
      </w:r>
    </w:p>
  </w:footnote>
  <w:footnote w:type="continuationSeparator" w:id="0">
    <w:p w14:paraId="4DB20550" w14:textId="77777777" w:rsidR="0056773F" w:rsidRDefault="0056773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4362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3E2F"/>
    <w:rsid w:val="0035403E"/>
    <w:rsid w:val="00356F6F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6773F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4690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19F3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C459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6</cp:revision>
  <cp:lastPrinted>2019-11-12T12:33:00Z</cp:lastPrinted>
  <dcterms:created xsi:type="dcterms:W3CDTF">2019-12-13T09:39:00Z</dcterms:created>
  <dcterms:modified xsi:type="dcterms:W3CDTF">2021-01-22T10:18:00Z</dcterms:modified>
</cp:coreProperties>
</file>